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53447" w14:textId="2AB27FCB" w:rsidR="00D94A91" w:rsidRPr="00B626D4" w:rsidRDefault="00D94A91" w:rsidP="00D94A91">
      <w:pPr>
        <w:jc w:val="left"/>
        <w:rPr>
          <w:rFonts w:ascii="ＭＳ 明朝" w:eastAsia="ＭＳ 明朝" w:hAnsi="ＭＳ 明朝"/>
          <w:sz w:val="22"/>
        </w:rPr>
      </w:pPr>
      <w:r w:rsidRPr="00E2298C">
        <w:rPr>
          <w:rFonts w:ascii="ＭＳ 明朝" w:eastAsia="ＭＳ 明朝" w:hAnsi="ＭＳ 明朝" w:hint="eastAsia"/>
          <w:color w:val="000000" w:themeColor="text1"/>
          <w:sz w:val="22"/>
        </w:rPr>
        <w:t>様式</w:t>
      </w:r>
      <w:r w:rsidR="00836524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Pr="00E2298C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390B4E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="008C572B" w:rsidRPr="00B626D4">
        <w:rPr>
          <w:rFonts w:hint="eastAsia"/>
        </w:rPr>
        <w:t>（第６条関係）</w:t>
      </w:r>
    </w:p>
    <w:p w14:paraId="3CD94048" w14:textId="2C4C296E" w:rsidR="005E7AD7" w:rsidRPr="00390B4E" w:rsidRDefault="005E7AD7" w:rsidP="005E7AD7">
      <w:pPr>
        <w:jc w:val="center"/>
        <w:rPr>
          <w:rFonts w:ascii="ＭＳ 明朝" w:eastAsia="ＭＳ 明朝" w:hAnsi="ＭＳ 明朝"/>
          <w:b/>
          <w:color w:val="000000" w:themeColor="text1"/>
          <w:sz w:val="22"/>
        </w:rPr>
      </w:pPr>
      <w:r w:rsidRPr="00390B4E">
        <w:rPr>
          <w:rFonts w:ascii="ＭＳ 明朝" w:eastAsia="ＭＳ 明朝" w:hAnsi="ＭＳ 明朝" w:hint="eastAsia"/>
          <w:b/>
          <w:color w:val="000000" w:themeColor="text1"/>
          <w:sz w:val="22"/>
        </w:rPr>
        <w:t>産業基盤維持・育成事業経営計画書</w:t>
      </w:r>
    </w:p>
    <w:p w14:paraId="70DA898B" w14:textId="77777777" w:rsidR="005E7AD7" w:rsidRPr="00A14DE2" w:rsidRDefault="005E7AD7" w:rsidP="00401A3D">
      <w:pPr>
        <w:ind w:leftChars="2025" w:left="4253" w:right="-1" w:firstLineChars="800" w:firstLine="1760"/>
        <w:rPr>
          <w:rFonts w:ascii="ＭＳ 明朝" w:eastAsia="ＭＳ 明朝" w:hAnsi="ＭＳ 明朝"/>
          <w:color w:val="000000" w:themeColor="text1"/>
          <w:sz w:val="22"/>
          <w:u w:val="single"/>
        </w:rPr>
      </w:pPr>
    </w:p>
    <w:p w14:paraId="6DBFC38D" w14:textId="0C56968E" w:rsidR="005C20CF" w:rsidRPr="00A14DE2" w:rsidRDefault="00F20CEC" w:rsidP="00401A3D">
      <w:pPr>
        <w:ind w:leftChars="2025" w:left="4253" w:right="-1" w:firstLineChars="800" w:firstLine="1760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A14DE2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名　称</w:t>
      </w:r>
      <w:r w:rsidR="00CB356E" w:rsidRPr="00A14DE2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：　　</w:t>
      </w:r>
      <w:r w:rsidR="00C36E2E" w:rsidRPr="00A14DE2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="00CB356E" w:rsidRPr="00A14DE2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</w:t>
      </w:r>
    </w:p>
    <w:p w14:paraId="70BDE4F1" w14:textId="77777777" w:rsidR="008407D6" w:rsidRPr="00A14DE2" w:rsidRDefault="003D05D9" w:rsidP="00537E6E">
      <w:pPr>
        <w:ind w:leftChars="-202" w:left="-424"/>
        <w:rPr>
          <w:rFonts w:ascii="ＭＳ 明朝" w:eastAsia="ＭＳ 明朝" w:hAnsi="ＭＳ 明朝"/>
          <w:color w:val="000000" w:themeColor="text1"/>
          <w:sz w:val="22"/>
        </w:rPr>
      </w:pPr>
      <w:r w:rsidRPr="00A14DE2">
        <w:rPr>
          <w:rFonts w:ascii="ＭＳ 明朝" w:eastAsia="ＭＳ 明朝" w:hAnsi="ＭＳ 明朝" w:hint="eastAsia"/>
          <w:color w:val="000000" w:themeColor="text1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462BB9" w:rsidRPr="00A14DE2" w14:paraId="48D231D0" w14:textId="77777777" w:rsidTr="00836524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4004E0F8" w14:textId="77777777" w:rsidR="00462BB9" w:rsidRPr="00A14DE2" w:rsidRDefault="00462BB9" w:rsidP="00462BB9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AB4DDE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14:paraId="163767D5" w14:textId="77777777" w:rsidR="00462BB9" w:rsidRPr="00A14DE2" w:rsidRDefault="00462BB9" w:rsidP="00462BB9">
            <w:pPr>
              <w:ind w:leftChars="-51" w:left="-107" w:rightChars="-51" w:right="-107" w:firstLineChars="50" w:firstLine="1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9712C5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4A256A7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CB7F8D7" w14:textId="4AFE30C8" w:rsidR="00793E06" w:rsidRPr="00A14DE2" w:rsidRDefault="00793E06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97306F" w:rsidRPr="00A14DE2" w14:paraId="1871E0D7" w14:textId="77777777" w:rsidTr="00836524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3FA0E627" w14:textId="77777777" w:rsidR="0097306F" w:rsidRPr="00A14DE2" w:rsidRDefault="0097306F" w:rsidP="00F85B9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法人番号（13桁）※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A30E0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887" w14:textId="3D4EE451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A88" w14:textId="5BE8F2C6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2AF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6DCB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E3C1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493D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992E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265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783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69E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6EB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B9864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4B3EC0" w:rsidRPr="00A14DE2" w14:paraId="35D98963" w14:textId="77777777" w:rsidTr="00836524">
        <w:trPr>
          <w:trHeight w:val="525"/>
        </w:trPr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42014116" w14:textId="77777777" w:rsidR="004B3EC0" w:rsidRPr="00A14DE2" w:rsidRDefault="004B3EC0" w:rsidP="007040F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社ホームページのＵＲＬ</w:t>
            </w:r>
          </w:p>
          <w:p w14:paraId="452AD317" w14:textId="77777777" w:rsidR="004B3EC0" w:rsidRPr="00A14DE2" w:rsidRDefault="004B3EC0" w:rsidP="007040FD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ホームページが無い場合は</w:t>
            </w:r>
            <w:r w:rsidR="0091674A" w:rsidRPr="00A14DE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「なし」と記載</w:t>
            </w:r>
            <w:r w:rsidRPr="00A14DE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6F0FAFD" w14:textId="77777777" w:rsidR="004B3EC0" w:rsidRPr="00A00802" w:rsidRDefault="004B3EC0" w:rsidP="00462BB9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Borders>
          <w:left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97306F" w:rsidRPr="00A14DE2" w14:paraId="5DE5F206" w14:textId="77777777" w:rsidTr="006D5A3A">
        <w:trPr>
          <w:trHeight w:val="1334"/>
        </w:trPr>
        <w:tc>
          <w:tcPr>
            <w:tcW w:w="2279" w:type="dxa"/>
            <w:shd w:val="clear" w:color="auto" w:fill="FDE9D9" w:themeFill="accent6" w:themeFillTint="33"/>
            <w:vAlign w:val="center"/>
          </w:tcPr>
          <w:p w14:paraId="067099B4" w14:textId="69B9C5F9" w:rsidR="0097306F" w:rsidRPr="00A14DE2" w:rsidRDefault="0097306F" w:rsidP="00F85B9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8C5538D" w14:textId="77777777" w:rsidR="0097306F" w:rsidRPr="00CE3B46" w:rsidRDefault="0097306F" w:rsidP="00F85B96">
            <w:pPr>
              <w:ind w:leftChars="-51" w:left="-107" w:rightChars="-51" w:right="-107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CE3B4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352314CD" w14:textId="77777777" w:rsidR="0097306F" w:rsidRPr="00A14DE2" w:rsidRDefault="0097306F" w:rsidP="00F85B96">
            <w:pPr>
              <w:ind w:leftChars="-51" w:left="-107" w:rightChars="-51" w:right="-107" w:firstLineChars="100" w:firstLine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14:paraId="1DE1C861" w14:textId="77777777" w:rsidR="0097306F" w:rsidRPr="00A14DE2" w:rsidRDefault="0097306F" w:rsidP="00F85B96">
            <w:pPr>
              <w:ind w:leftChars="-51" w:left="-107" w:rightChars="-51" w:right="-107" w:firstLineChars="100" w:firstLine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14:paraId="79D0E4C9" w14:textId="77777777" w:rsidR="0097306F" w:rsidRPr="00A14DE2" w:rsidRDefault="0097306F" w:rsidP="00F85B96">
            <w:pPr>
              <w:ind w:leftChars="-51" w:left="-107" w:rightChars="-51" w:right="-107" w:firstLineChars="100" w:firstLine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</w:tc>
      </w:tr>
      <w:tr w:rsidR="00793E06" w:rsidRPr="00A14DE2" w14:paraId="23E79AC6" w14:textId="77777777" w:rsidTr="006D5A3A">
        <w:trPr>
          <w:trHeight w:val="1475"/>
        </w:trPr>
        <w:tc>
          <w:tcPr>
            <w:tcW w:w="2279" w:type="dxa"/>
            <w:shd w:val="clear" w:color="auto" w:fill="FDE9D9" w:themeFill="accent6" w:themeFillTint="33"/>
            <w:vAlign w:val="center"/>
          </w:tcPr>
          <w:p w14:paraId="03AEB24A" w14:textId="33CE9E06" w:rsidR="00793E06" w:rsidRPr="00A14DE2" w:rsidRDefault="00793E06" w:rsidP="00F85B9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の概要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FFA6453" w14:textId="77777777" w:rsidR="00793E06" w:rsidRPr="00A14DE2" w:rsidRDefault="00793E06" w:rsidP="00F85B96">
            <w:pPr>
              <w:ind w:leftChars="-51" w:left="-107" w:rightChars="-51" w:right="-107"/>
              <w:rPr>
                <w:rFonts w:ascii="ＭＳ 明朝" w:eastAsia="ＭＳ 明朝" w:hAnsi="ＭＳ 明朝"/>
                <w:b/>
                <w:color w:val="FF0000"/>
                <w:sz w:val="18"/>
                <w:szCs w:val="18"/>
              </w:rPr>
            </w:pPr>
          </w:p>
        </w:tc>
      </w:tr>
    </w:tbl>
    <w:tbl>
      <w:tblPr>
        <w:tblStyle w:val="2"/>
        <w:tblW w:w="9934" w:type="dxa"/>
        <w:jc w:val="center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237DC1" w:rsidRPr="00A14DE2" w14:paraId="43538930" w14:textId="77777777" w:rsidTr="00836524">
        <w:trPr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6C623F6C" w14:textId="77777777" w:rsidR="00237DC1" w:rsidRPr="00A14DE2" w:rsidRDefault="00237DC1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常時使用する</w:t>
            </w:r>
          </w:p>
          <w:p w14:paraId="1027F930" w14:textId="32C85031" w:rsidR="00AD6098" w:rsidRPr="00A14DE2" w:rsidRDefault="00AD6098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8F7017" w14:textId="77777777" w:rsidR="00237DC1" w:rsidRPr="00A14DE2" w:rsidRDefault="00237DC1" w:rsidP="00462BB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C4573C" w14:textId="79E10B7A" w:rsidR="00237DC1" w:rsidRPr="00A14DE2" w:rsidRDefault="00237DC1" w:rsidP="00462BB9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</w:tc>
      </w:tr>
      <w:tr w:rsidR="00666577" w:rsidRPr="00A14DE2" w14:paraId="5B58E25E" w14:textId="77777777" w:rsidTr="00836524">
        <w:trPr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76C2E1F5" w14:textId="77777777" w:rsidR="00666577" w:rsidRPr="00A14DE2" w:rsidRDefault="00666577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本金額</w:t>
            </w:r>
          </w:p>
          <w:p w14:paraId="2D6366F2" w14:textId="77777777" w:rsidR="00666577" w:rsidRPr="00A14DE2" w:rsidRDefault="00666577" w:rsidP="00462BB9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個人事業者は記載不要）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711DF7" w14:textId="6F1FA6BA" w:rsidR="00666577" w:rsidRPr="00A14DE2" w:rsidRDefault="00666577" w:rsidP="002F035F">
            <w:pPr>
              <w:ind w:firstLineChars="350" w:firstLine="77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="00E15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63977494" w14:textId="7A87618E" w:rsidR="005744F9" w:rsidRPr="00A14DE2" w:rsidRDefault="00666577" w:rsidP="005744F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立</w:t>
            </w:r>
            <w:r w:rsidR="00CE3B46" w:rsidRPr="00B626D4">
              <w:rPr>
                <w:rFonts w:ascii="ＭＳ 明朝" w:eastAsia="ＭＳ 明朝" w:hAnsi="ＭＳ 明朝" w:hint="eastAsia"/>
                <w:sz w:val="22"/>
              </w:rPr>
              <w:t>（創業）</w:t>
            </w: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月日</w:t>
            </w:r>
            <w:r w:rsidR="005744F9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9135B5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西</w:t>
            </w: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暦</w:t>
            </w:r>
            <w:r w:rsidR="005744F9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14:paraId="44604887" w14:textId="3FEBDC79" w:rsidR="005744F9" w:rsidRPr="00A14DE2" w:rsidRDefault="00AD6098" w:rsidP="005744F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</w:t>
            </w:r>
            <w:r w:rsidR="00C85858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B3910" w14:textId="77777777" w:rsidR="00666577" w:rsidRPr="00A14DE2" w:rsidRDefault="00BC16E6" w:rsidP="007040FD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年　　月　　</w:t>
            </w:r>
            <w:r w:rsidR="00666577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</w:t>
            </w:r>
          </w:p>
        </w:tc>
      </w:tr>
      <w:tr w:rsidR="00462BB9" w:rsidRPr="00A14DE2" w14:paraId="45F2D9C0" w14:textId="77777777" w:rsidTr="00836524">
        <w:trPr>
          <w:jc w:val="center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1A1C02D2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8" w:space="0" w:color="auto"/>
            </w:tcBorders>
            <w:shd w:val="clear" w:color="auto" w:fill="FDE9D9" w:themeFill="accent6" w:themeFillTint="33"/>
          </w:tcPr>
          <w:p w14:paraId="3FA4F5F3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AB4DDE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14:paraId="367C45F1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</w:tcBorders>
            <w:vAlign w:val="center"/>
          </w:tcPr>
          <w:p w14:paraId="58940026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0D6843A" w14:textId="77777777" w:rsidR="00CF1CA3" w:rsidRPr="00A14DE2" w:rsidRDefault="00CF1CA3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8" w:space="0" w:color="auto"/>
            </w:tcBorders>
            <w:shd w:val="clear" w:color="auto" w:fill="FDE9D9" w:themeFill="accent6" w:themeFillTint="33"/>
            <w:vAlign w:val="center"/>
          </w:tcPr>
          <w:p w14:paraId="009B776C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67410F3F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62BB9" w:rsidRPr="00A14DE2" w14:paraId="4C5CA8AA" w14:textId="77777777" w:rsidTr="00836524">
        <w:trPr>
          <w:jc w:val="center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10987557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  <w:vAlign w:val="center"/>
          </w:tcPr>
          <w:p w14:paraId="43DA553C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2A04B557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〒　　－　　　）</w:t>
            </w:r>
          </w:p>
          <w:p w14:paraId="11AD9C95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62BB9" w:rsidRPr="00A14DE2" w14:paraId="147FEBD6" w14:textId="77777777" w:rsidTr="00836524">
        <w:trPr>
          <w:trHeight w:val="635"/>
          <w:jc w:val="center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19BF65DD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  <w:vAlign w:val="center"/>
          </w:tcPr>
          <w:p w14:paraId="5EB39C89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3A439508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B891806" w14:textId="4CD59F0D" w:rsidR="00793E06" w:rsidRPr="00A14DE2" w:rsidRDefault="00793E06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FDE9D9" w:themeFill="accent6" w:themeFillTint="33"/>
            <w:vAlign w:val="center"/>
          </w:tcPr>
          <w:p w14:paraId="456B795E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471BE729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62BB9" w:rsidRPr="00A14DE2" w14:paraId="4F2D7FCD" w14:textId="77777777" w:rsidTr="00836524">
        <w:trPr>
          <w:trHeight w:val="559"/>
          <w:jc w:val="center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0A871F5A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7CCA726B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  <w:vAlign w:val="center"/>
          </w:tcPr>
          <w:p w14:paraId="5461C6F4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D9471F2" w14:textId="4DB92F8B" w:rsidR="00793E06" w:rsidRPr="00A14DE2" w:rsidRDefault="00793E06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42E45384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</w:tcPr>
          <w:p w14:paraId="4C64B982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786454EF" w14:textId="77777777" w:rsidR="001C41AC" w:rsidRPr="00A14DE2" w:rsidRDefault="001C41AC" w:rsidP="00566B8F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14:paraId="3C71986B" w14:textId="77777777" w:rsidR="005400AE" w:rsidRPr="00A14DE2" w:rsidRDefault="005400AE" w:rsidP="005400AE">
      <w:pPr>
        <w:ind w:left="600" w:hangingChars="300" w:hanging="600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A14D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１　法人の場合は、法人番号を記載してください。個人事業主は「なし」と明記してください。</w:t>
      </w:r>
      <w:r w:rsidRPr="00A14DE2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マイナンバー（個人番号（12桁））は記載しないでください。</w:t>
      </w:r>
    </w:p>
    <w:p w14:paraId="51E24F8F" w14:textId="77777777" w:rsidR="00220105" w:rsidRPr="00B626D4" w:rsidRDefault="005400AE" w:rsidP="006D5A3A">
      <w:pPr>
        <w:ind w:left="800" w:hangingChars="400" w:hanging="800"/>
        <w:rPr>
          <w:rFonts w:ascii="ＭＳ 明朝" w:eastAsia="ＭＳ 明朝" w:hAnsi="ＭＳ 明朝"/>
          <w:sz w:val="20"/>
          <w:szCs w:val="20"/>
        </w:rPr>
      </w:pPr>
      <w:r w:rsidRPr="00A14D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C85858" w:rsidRPr="00A14D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２</w:t>
      </w:r>
      <w:r w:rsidRPr="00A14D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</w:t>
      </w:r>
      <w:r w:rsidR="006D5A3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「</w:t>
      </w:r>
      <w:r w:rsidRPr="00A14D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設立</w:t>
      </w:r>
      <w:r w:rsidR="006D5A3A" w:rsidRPr="00B626D4">
        <w:rPr>
          <w:rFonts w:ascii="ＭＳ 明朝" w:eastAsia="ＭＳ 明朝" w:hAnsi="ＭＳ 明朝" w:hint="eastAsia"/>
          <w:sz w:val="20"/>
          <w:szCs w:val="20"/>
        </w:rPr>
        <w:t>（創業）</w:t>
      </w:r>
      <w:r w:rsidRPr="00B626D4">
        <w:rPr>
          <w:rFonts w:ascii="ＭＳ 明朝" w:eastAsia="ＭＳ 明朝" w:hAnsi="ＭＳ 明朝" w:hint="eastAsia"/>
          <w:sz w:val="20"/>
          <w:szCs w:val="20"/>
        </w:rPr>
        <w:t>年月日」は、創業後に組織変更</w:t>
      </w:r>
      <w:r w:rsidR="00220105" w:rsidRPr="00B626D4">
        <w:rPr>
          <w:rFonts w:ascii="ＭＳ 明朝" w:eastAsia="ＭＳ 明朝" w:hAnsi="ＭＳ 明朝" w:hint="eastAsia"/>
          <w:sz w:val="20"/>
          <w:szCs w:val="20"/>
        </w:rPr>
        <w:t>（</w:t>
      </w:r>
      <w:r w:rsidRPr="00B626D4">
        <w:rPr>
          <w:rFonts w:ascii="ＭＳ 明朝" w:eastAsia="ＭＳ 明朝" w:hAnsi="ＭＳ 明朝" w:hint="eastAsia"/>
          <w:sz w:val="20"/>
          <w:szCs w:val="20"/>
        </w:rPr>
        <w:t>例：個人事業者から株式会社化、有限会社から</w:t>
      </w:r>
    </w:p>
    <w:p w14:paraId="6042657D" w14:textId="77777777" w:rsidR="00220105" w:rsidRPr="00B626D4" w:rsidRDefault="005400AE" w:rsidP="00220105">
      <w:pPr>
        <w:ind w:leftChars="300" w:left="830" w:hangingChars="100" w:hanging="200"/>
        <w:rPr>
          <w:rFonts w:ascii="ＭＳ 明朝" w:eastAsia="ＭＳ 明朝" w:hAnsi="ＭＳ 明朝"/>
          <w:sz w:val="20"/>
          <w:szCs w:val="20"/>
        </w:rPr>
      </w:pPr>
      <w:r w:rsidRPr="00B626D4">
        <w:rPr>
          <w:rFonts w:ascii="ＭＳ 明朝" w:eastAsia="ＭＳ 明朝" w:hAnsi="ＭＳ 明朝" w:hint="eastAsia"/>
          <w:sz w:val="20"/>
          <w:szCs w:val="20"/>
        </w:rPr>
        <w:t>株式会社化</w:t>
      </w:r>
      <w:r w:rsidR="00220105" w:rsidRPr="00B626D4">
        <w:rPr>
          <w:rFonts w:ascii="ＭＳ 明朝" w:eastAsia="ＭＳ 明朝" w:hAnsi="ＭＳ 明朝" w:hint="eastAsia"/>
          <w:sz w:val="20"/>
          <w:szCs w:val="20"/>
        </w:rPr>
        <w:t>）</w:t>
      </w:r>
      <w:r w:rsidRPr="00B626D4">
        <w:rPr>
          <w:rFonts w:ascii="ＭＳ 明朝" w:eastAsia="ＭＳ 明朝" w:hAnsi="ＭＳ 明朝" w:hint="eastAsia"/>
          <w:sz w:val="20"/>
          <w:szCs w:val="20"/>
        </w:rPr>
        <w:t>された場合は、現在の組織体の設立年月日</w:t>
      </w:r>
      <w:r w:rsidR="00220105" w:rsidRPr="00B626D4">
        <w:rPr>
          <w:rFonts w:ascii="ＭＳ 明朝" w:eastAsia="ＭＳ 明朝" w:hAnsi="ＭＳ 明朝" w:hint="eastAsia"/>
          <w:sz w:val="20"/>
          <w:szCs w:val="20"/>
        </w:rPr>
        <w:t>（</w:t>
      </w:r>
      <w:r w:rsidRPr="00B626D4">
        <w:rPr>
          <w:rFonts w:ascii="ＭＳ 明朝" w:eastAsia="ＭＳ 明朝" w:hAnsi="ＭＳ 明朝" w:hint="eastAsia"/>
          <w:sz w:val="20"/>
          <w:szCs w:val="20"/>
        </w:rPr>
        <w:t>例：個人事業者から株式会社化した</w:t>
      </w:r>
    </w:p>
    <w:p w14:paraId="47E70EFB" w14:textId="72130F64" w:rsidR="005400AE" w:rsidRPr="00B626D4" w:rsidRDefault="005400AE" w:rsidP="00220105">
      <w:pPr>
        <w:ind w:leftChars="300" w:left="830" w:hangingChars="100" w:hanging="200"/>
        <w:rPr>
          <w:rFonts w:ascii="ＭＳ 明朝" w:eastAsia="ＭＳ 明朝" w:hAnsi="ＭＳ 明朝"/>
          <w:sz w:val="20"/>
          <w:szCs w:val="20"/>
        </w:rPr>
      </w:pPr>
      <w:r w:rsidRPr="00B626D4">
        <w:rPr>
          <w:rFonts w:ascii="ＭＳ 明朝" w:eastAsia="ＭＳ 明朝" w:hAnsi="ＭＳ 明朝" w:hint="eastAsia"/>
          <w:sz w:val="20"/>
          <w:szCs w:val="20"/>
        </w:rPr>
        <w:t>場合は、株式会社としての設立年月日）を記載してください。</w:t>
      </w:r>
    </w:p>
    <w:p w14:paraId="06368D8D" w14:textId="6E3C577B" w:rsidR="005400AE" w:rsidRPr="00B626D4" w:rsidRDefault="005400AE" w:rsidP="00220105">
      <w:pPr>
        <w:ind w:leftChars="300" w:left="830" w:hangingChars="100" w:hanging="200"/>
        <w:rPr>
          <w:rFonts w:ascii="ＭＳ 明朝" w:eastAsia="ＭＳ 明朝" w:hAnsi="ＭＳ 明朝"/>
          <w:sz w:val="20"/>
          <w:szCs w:val="20"/>
        </w:rPr>
      </w:pPr>
      <w:r w:rsidRPr="00B626D4">
        <w:rPr>
          <w:rFonts w:ascii="ＭＳ 明朝" w:eastAsia="ＭＳ 明朝" w:hAnsi="ＭＳ 明朝" w:hint="eastAsia"/>
          <w:sz w:val="20"/>
          <w:szCs w:val="20"/>
        </w:rPr>
        <w:t>＊個人事業者で</w:t>
      </w:r>
      <w:r w:rsidR="00CE3B46" w:rsidRPr="00B626D4">
        <w:rPr>
          <w:rFonts w:ascii="ＭＳ 明朝" w:eastAsia="ＭＳ 明朝" w:hAnsi="ＭＳ 明朝" w:hint="eastAsia"/>
          <w:sz w:val="20"/>
          <w:szCs w:val="20"/>
        </w:rPr>
        <w:t>創業</w:t>
      </w:r>
      <w:r w:rsidRPr="00B626D4">
        <w:rPr>
          <w:rFonts w:ascii="ＭＳ 明朝" w:eastAsia="ＭＳ 明朝" w:hAnsi="ＭＳ 明朝" w:hint="eastAsia"/>
          <w:sz w:val="20"/>
          <w:szCs w:val="20"/>
        </w:rPr>
        <w:t>した「日」が不明の場合は、空欄のままで構いません（年月までは必ず記載してください）。</w:t>
      </w:r>
    </w:p>
    <w:p w14:paraId="09D2B47C" w14:textId="7362BAC2" w:rsidR="00195814" w:rsidRPr="00220105" w:rsidRDefault="00195814" w:rsidP="005400AE">
      <w:pPr>
        <w:rPr>
          <w:rFonts w:ascii="ＭＳ 明朝" w:eastAsia="ＭＳ 明朝" w:hAnsi="ＭＳ 明朝"/>
          <w:color w:val="000000" w:themeColor="text1"/>
          <w:sz w:val="16"/>
          <w:szCs w:val="16"/>
          <w:u w:val="single"/>
        </w:rPr>
      </w:pPr>
    </w:p>
    <w:p w14:paraId="2DA389C8" w14:textId="2B66AE11" w:rsidR="00195814" w:rsidRPr="00220105" w:rsidRDefault="00195814" w:rsidP="005400AE">
      <w:pPr>
        <w:rPr>
          <w:rFonts w:ascii="ＭＳ 明朝" w:eastAsia="ＭＳ 明朝" w:hAnsi="ＭＳ 明朝"/>
          <w:color w:val="000000" w:themeColor="text1"/>
          <w:sz w:val="16"/>
          <w:szCs w:val="16"/>
          <w:u w:val="single"/>
        </w:rPr>
      </w:pPr>
    </w:p>
    <w:p w14:paraId="57B775BB" w14:textId="0F98C8D8" w:rsidR="00E2298C" w:rsidRPr="00390B4E" w:rsidRDefault="00E2298C" w:rsidP="00E2298C">
      <w:pPr>
        <w:jc w:val="center"/>
        <w:rPr>
          <w:rFonts w:ascii="ＭＳ 明朝" w:eastAsia="ＭＳ 明朝" w:hAnsi="ＭＳ 明朝"/>
          <w:b/>
          <w:color w:val="000000" w:themeColor="text1"/>
          <w:sz w:val="22"/>
        </w:rPr>
      </w:pPr>
      <w:r w:rsidRPr="00390B4E">
        <w:rPr>
          <w:rFonts w:ascii="ＭＳ 明朝" w:eastAsia="ＭＳ 明朝" w:hAnsi="ＭＳ 明朝" w:hint="eastAsia"/>
          <w:b/>
          <w:color w:val="000000" w:themeColor="text1"/>
          <w:sz w:val="22"/>
        </w:rPr>
        <w:t>産業基盤維持・育成事業経営計画書</w:t>
      </w:r>
    </w:p>
    <w:p w14:paraId="1D3092E0" w14:textId="6B7F66E7" w:rsidR="00793E06" w:rsidRPr="00E2298C" w:rsidRDefault="00793E06" w:rsidP="005400AE">
      <w:pPr>
        <w:rPr>
          <w:rFonts w:ascii="ＭＳ 明朝" w:eastAsia="ＭＳ 明朝" w:hAnsi="ＭＳ 明朝"/>
          <w:color w:val="000000" w:themeColor="text1"/>
          <w:sz w:val="16"/>
          <w:szCs w:val="16"/>
          <w:u w:val="single"/>
        </w:rPr>
      </w:pPr>
    </w:p>
    <w:p w14:paraId="4DDB9113" w14:textId="063260E9" w:rsidR="00793E06" w:rsidRPr="00A14DE2" w:rsidRDefault="00A14DE2" w:rsidP="00A14DE2">
      <w:pPr>
        <w:ind w:left="442" w:hangingChars="200" w:hanging="442"/>
        <w:rPr>
          <w:rFonts w:ascii="ＭＳ 明朝" w:eastAsia="ＭＳ 明朝" w:hAnsi="ＭＳ 明朝"/>
          <w:b/>
          <w:color w:val="000000" w:themeColor="text1"/>
          <w:sz w:val="22"/>
        </w:rPr>
      </w:pPr>
      <w:bookmarkStart w:id="0" w:name="_Hlk40868283"/>
      <w:r>
        <w:rPr>
          <w:rFonts w:ascii="ＭＳ 明朝" w:eastAsia="ＭＳ 明朝" w:hAnsi="ＭＳ 明朝" w:hint="eastAsia"/>
          <w:b/>
          <w:color w:val="000000" w:themeColor="text1"/>
          <w:sz w:val="22"/>
        </w:rPr>
        <w:t>補助事業に関する</w:t>
      </w:r>
      <w:r w:rsidR="00793E06" w:rsidRPr="00A14DE2">
        <w:rPr>
          <w:rFonts w:ascii="ＭＳ 明朝" w:eastAsia="ＭＳ 明朝" w:hAnsi="ＭＳ 明朝" w:hint="eastAsia"/>
          <w:b/>
          <w:color w:val="000000" w:themeColor="text1"/>
          <w:sz w:val="22"/>
        </w:rPr>
        <w:t>計画の内容（新型コロナウイルス感染症の影響を乗り越えるための取組）</w:t>
      </w:r>
    </w:p>
    <w:bookmarkEnd w:id="0"/>
    <w:p w14:paraId="32C50283" w14:textId="7E33701D" w:rsidR="00793E06" w:rsidRPr="00A14DE2" w:rsidRDefault="00A14DE2" w:rsidP="005400AE">
      <w:pPr>
        <w:rPr>
          <w:rFonts w:ascii="ＭＳ 明朝" w:eastAsia="ＭＳ 明朝" w:hAnsi="ＭＳ 明朝"/>
          <w:color w:val="000000" w:themeColor="text1"/>
          <w:sz w:val="22"/>
        </w:rPr>
      </w:pPr>
      <w:r w:rsidRPr="00A14DE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□経営改善</w:t>
      </w:r>
      <w:r w:rsidR="00444EC1">
        <w:rPr>
          <w:rFonts w:ascii="ＭＳ 明朝" w:eastAsia="ＭＳ 明朝" w:hAnsi="ＭＳ 明朝" w:hint="eastAsia"/>
          <w:color w:val="000000" w:themeColor="text1"/>
          <w:sz w:val="22"/>
        </w:rPr>
        <w:t>事業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□新ビジネス構築</w:t>
      </w:r>
      <w:r w:rsidR="00444EC1">
        <w:rPr>
          <w:rFonts w:ascii="ＭＳ 明朝" w:eastAsia="ＭＳ 明朝" w:hAnsi="ＭＳ 明朝" w:hint="eastAsia"/>
          <w:color w:val="000000" w:themeColor="text1"/>
          <w:sz w:val="22"/>
        </w:rPr>
        <w:t xml:space="preserve">事業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</w:t>
      </w:r>
      <w:r w:rsidRPr="00A14DE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い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ず</w:t>
      </w:r>
      <w:r w:rsidRPr="00A14DE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れかに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チェック☑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06B5C" w:rsidRPr="00A14DE2" w14:paraId="69D27515" w14:textId="77777777" w:rsidTr="00195814">
        <w:trPr>
          <w:trHeight w:val="1710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522830" w14:textId="44ECB6A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．</w:t>
            </w:r>
            <w:r w:rsidR="007A64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現在の</w:t>
            </w:r>
            <w:r w:rsidR="007A6403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概要</w:t>
            </w:r>
            <w:r w:rsidR="007A6403" w:rsidRPr="00A14DE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自社の概要や経営方針等を記載してください）</w:t>
            </w:r>
          </w:p>
          <w:p w14:paraId="3BDC6233" w14:textId="7777777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0B0112D" w14:textId="7777777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BCF5F2D" w14:textId="183B80CC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DC8D013" w14:textId="5BE34B0F" w:rsidR="00B77CDA" w:rsidRPr="00A14DE2" w:rsidRDefault="00B77CDA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8554205" w14:textId="7777777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06B5C" w:rsidRPr="00A14DE2" w14:paraId="01692392" w14:textId="77777777" w:rsidTr="00195814">
        <w:trPr>
          <w:trHeight w:val="1697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49E29A78" w14:textId="0EB4E636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．</w:t>
            </w:r>
            <w:r w:rsidR="007A6403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新型コロナウイルス感染症による影響</w:t>
            </w:r>
            <w:r w:rsidR="007A6403" w:rsidRPr="00A14DE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売上減少等の状況について記載してください）</w:t>
            </w:r>
          </w:p>
          <w:p w14:paraId="0672BFD2" w14:textId="7B359FC5" w:rsidR="00B77CDA" w:rsidRPr="00A14DE2" w:rsidRDefault="00B77CDA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33F4984" w14:textId="77777777" w:rsidR="00B77CDA" w:rsidRPr="00A14DE2" w:rsidRDefault="00B77CDA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AF365B6" w14:textId="7777777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691B4A3" w14:textId="7777777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ECB8990" w14:textId="7777777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06B5C" w:rsidRPr="00A14DE2" w14:paraId="162FF610" w14:textId="77777777" w:rsidTr="00195814">
        <w:trPr>
          <w:trHeight w:val="1964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73BD5A5A" w14:textId="77777777" w:rsidR="007A6403" w:rsidRPr="00A14DE2" w:rsidRDefault="00E06B5C" w:rsidP="007A640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．</w:t>
            </w:r>
            <w:r w:rsidR="007A6403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今回の申請計画で取り組む内容</w:t>
            </w:r>
          </w:p>
          <w:p w14:paraId="42401280" w14:textId="77777777" w:rsidR="007A6403" w:rsidRPr="00A14DE2" w:rsidRDefault="007A6403" w:rsidP="007A640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事 業 名】</w:t>
            </w:r>
          </w:p>
          <w:p w14:paraId="2F12903E" w14:textId="77777777" w:rsidR="007A6403" w:rsidRPr="00A14DE2" w:rsidRDefault="007A6403" w:rsidP="007A640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9864BBE" w14:textId="763468E5" w:rsidR="00E06B5C" w:rsidRPr="00A14DE2" w:rsidRDefault="007A6403" w:rsidP="007A640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計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及び投資の</w:t>
            </w: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容】</w:t>
            </w:r>
            <w:r w:rsidR="009D7144" w:rsidRPr="00A14DE2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</w:p>
          <w:p w14:paraId="7014783C" w14:textId="7777777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A349213" w14:textId="205B8250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DD4C0B7" w14:textId="43C44EB2" w:rsidR="00E06B5C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D0BD4EF" w14:textId="29F4BF99" w:rsidR="007A6403" w:rsidRDefault="007A6403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D672434" w14:textId="68E4ADA3" w:rsidR="007A6403" w:rsidRDefault="007A6403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7E642BF" w14:textId="479B6EE1" w:rsidR="007A6403" w:rsidRDefault="007A6403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0F9913F" w14:textId="7145D9C0" w:rsidR="007A6403" w:rsidRDefault="007A6403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FBF9FFA" w14:textId="1568EBCD" w:rsidR="007A6403" w:rsidRDefault="007A6403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52AD0DD" w14:textId="069BB3BC" w:rsidR="007A6403" w:rsidRDefault="007A6403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E4AFA1B" w14:textId="77777777" w:rsidR="007A6403" w:rsidRPr="00A14DE2" w:rsidRDefault="007A6403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579067D" w14:textId="77777777" w:rsidR="00C64705" w:rsidRPr="00A14DE2" w:rsidRDefault="00C64705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DFC2353" w14:textId="77777777" w:rsidR="00B77CDA" w:rsidRPr="00A14DE2" w:rsidRDefault="00B77CDA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D8AF042" w14:textId="7777777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D7144" w:rsidRPr="00A14DE2" w14:paraId="38E85EE5" w14:textId="77777777" w:rsidTr="00195814">
        <w:trPr>
          <w:trHeight w:val="1957"/>
        </w:trPr>
        <w:tc>
          <w:tcPr>
            <w:tcW w:w="9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FFA2F" w14:textId="760C2BD6" w:rsidR="009D7144" w:rsidRPr="00A14DE2" w:rsidRDefault="007A6403" w:rsidP="009D7144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</w:t>
            </w:r>
            <w:r w:rsidR="009D7144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．新型コロナウイルス感染症を乗り越えるための取組のなかで、本補助金が経営</w:t>
            </w:r>
            <w:r w:rsidR="00E15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面で</w:t>
            </w:r>
            <w:r w:rsidR="009D7144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もたらす効</w:t>
            </w:r>
            <w:bookmarkStart w:id="1" w:name="_GoBack"/>
            <w:bookmarkEnd w:id="1"/>
            <w:r w:rsidR="009D7144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果</w:t>
            </w:r>
          </w:p>
          <w:p w14:paraId="7869B910" w14:textId="77777777" w:rsidR="009D7144" w:rsidRPr="00A14DE2" w:rsidRDefault="009D7144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75E05D7" w14:textId="77777777" w:rsidR="009D7144" w:rsidRPr="00A14DE2" w:rsidRDefault="009D7144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7AA9A51" w14:textId="77777777" w:rsidR="009D7144" w:rsidRPr="00A14DE2" w:rsidRDefault="009D7144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77D31B3" w14:textId="4D12DCBA" w:rsidR="009D7144" w:rsidRPr="00A14DE2" w:rsidRDefault="009D7144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0B05460" w14:textId="33440D0A" w:rsidR="00C64705" w:rsidRPr="00A14DE2" w:rsidRDefault="009D7144" w:rsidP="00C64705">
      <w:pPr>
        <w:ind w:left="212" w:hangingChars="118" w:hanging="212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14DE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経営計画等の作成にあたっては商工会議所・商工会と相談し、助言・指導を得ながら</w:t>
      </w:r>
      <w:r w:rsidRPr="00B626D4">
        <w:rPr>
          <w:rFonts w:ascii="ＭＳ 明朝" w:eastAsia="ＭＳ 明朝" w:hAnsi="ＭＳ 明朝" w:hint="eastAsia"/>
          <w:sz w:val="18"/>
          <w:szCs w:val="18"/>
        </w:rPr>
        <w:t>進め</w:t>
      </w:r>
      <w:r w:rsidR="00C761A3" w:rsidRPr="00B626D4">
        <w:rPr>
          <w:rFonts w:ascii="ＭＳ 明朝" w:eastAsia="ＭＳ 明朝" w:hAnsi="ＭＳ 明朝" w:hint="eastAsia"/>
          <w:sz w:val="18"/>
          <w:szCs w:val="18"/>
        </w:rPr>
        <w:t>てください</w:t>
      </w:r>
      <w:r w:rsidRPr="00B626D4">
        <w:rPr>
          <w:rFonts w:ascii="ＭＳ 明朝" w:eastAsia="ＭＳ 明朝" w:hAnsi="ＭＳ 明朝" w:hint="eastAsia"/>
          <w:sz w:val="18"/>
          <w:szCs w:val="18"/>
        </w:rPr>
        <w:t>。</w:t>
      </w:r>
    </w:p>
    <w:p w14:paraId="32187BD0" w14:textId="77777777" w:rsidR="007A6403" w:rsidRDefault="007A6403" w:rsidP="00E15ED7">
      <w:pPr>
        <w:rPr>
          <w:rFonts w:ascii="ＭＳ 明朝" w:eastAsia="ＭＳ 明朝" w:hAnsi="ＭＳ 明朝"/>
          <w:color w:val="000000" w:themeColor="text1"/>
          <w:sz w:val="22"/>
        </w:rPr>
      </w:pPr>
    </w:p>
    <w:sectPr w:rsidR="007A6403" w:rsidSect="007D28D0"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C8CC4" w14:textId="77777777" w:rsidR="009945C2" w:rsidRDefault="009945C2" w:rsidP="008C07F8">
      <w:r>
        <w:separator/>
      </w:r>
    </w:p>
  </w:endnote>
  <w:endnote w:type="continuationSeparator" w:id="0">
    <w:p w14:paraId="53AFCF0A" w14:textId="77777777" w:rsidR="009945C2" w:rsidRDefault="009945C2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66538" w14:textId="77777777" w:rsidR="009945C2" w:rsidRDefault="009945C2" w:rsidP="008C07F8">
      <w:r>
        <w:separator/>
      </w:r>
    </w:p>
  </w:footnote>
  <w:footnote w:type="continuationSeparator" w:id="0">
    <w:p w14:paraId="38163074" w14:textId="77777777" w:rsidR="009945C2" w:rsidRDefault="009945C2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878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035F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4D7A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5814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010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0B4E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7A4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4EC1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5F7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E7AD7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1E7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34DF"/>
    <w:rsid w:val="0066357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A3A"/>
    <w:rsid w:val="006D606B"/>
    <w:rsid w:val="006D65DD"/>
    <w:rsid w:val="006D6DFF"/>
    <w:rsid w:val="006E06EA"/>
    <w:rsid w:val="006E0D5A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3E06"/>
    <w:rsid w:val="00794F59"/>
    <w:rsid w:val="00794FC7"/>
    <w:rsid w:val="00795C43"/>
    <w:rsid w:val="007A0FA9"/>
    <w:rsid w:val="007A5014"/>
    <w:rsid w:val="007A5AE7"/>
    <w:rsid w:val="007A6403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2792"/>
    <w:rsid w:val="007C2A0C"/>
    <w:rsid w:val="007C49E4"/>
    <w:rsid w:val="007C54F9"/>
    <w:rsid w:val="007C6E61"/>
    <w:rsid w:val="007D0AEC"/>
    <w:rsid w:val="007D236D"/>
    <w:rsid w:val="007D279E"/>
    <w:rsid w:val="007D28D0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52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72B"/>
    <w:rsid w:val="008C5A13"/>
    <w:rsid w:val="008C65C5"/>
    <w:rsid w:val="008D0343"/>
    <w:rsid w:val="008D05A6"/>
    <w:rsid w:val="008D064D"/>
    <w:rsid w:val="008D1717"/>
    <w:rsid w:val="008D266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9F9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45C2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144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802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4DE2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26D4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57"/>
    <w:rsid w:val="00C54072"/>
    <w:rsid w:val="00C54715"/>
    <w:rsid w:val="00C55FBB"/>
    <w:rsid w:val="00C623F6"/>
    <w:rsid w:val="00C630DD"/>
    <w:rsid w:val="00C637E8"/>
    <w:rsid w:val="00C63CF8"/>
    <w:rsid w:val="00C6406E"/>
    <w:rsid w:val="00C64705"/>
    <w:rsid w:val="00C654CF"/>
    <w:rsid w:val="00C65D4B"/>
    <w:rsid w:val="00C67FF8"/>
    <w:rsid w:val="00C716ED"/>
    <w:rsid w:val="00C72378"/>
    <w:rsid w:val="00C72A43"/>
    <w:rsid w:val="00C7483F"/>
    <w:rsid w:val="00C761A3"/>
    <w:rsid w:val="00C80CFA"/>
    <w:rsid w:val="00C814BF"/>
    <w:rsid w:val="00C81A49"/>
    <w:rsid w:val="00C832A3"/>
    <w:rsid w:val="00C83636"/>
    <w:rsid w:val="00C837FD"/>
    <w:rsid w:val="00C85858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3B46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A91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5ED7"/>
    <w:rsid w:val="00E1731D"/>
    <w:rsid w:val="00E20BCA"/>
    <w:rsid w:val="00E2298C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1015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342B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5E5F-B93B-4156-A144-3DBE3561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8T02:49:00Z</dcterms:created>
  <dcterms:modified xsi:type="dcterms:W3CDTF">2021-05-24T05:21:00Z</dcterms:modified>
</cp:coreProperties>
</file>